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5731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30101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71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д.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Бикулово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Ленина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2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Золкарнеева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Ремзия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Асхатовна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11</w:t>
      </w:r>
      <w:r w:rsidR="00A20C32">
        <w:rPr>
          <w:rFonts w:ascii="Times New Roman" w:eastAsia="Times New Roman" w:hAnsi="Times New Roman" w:cs="Times New Roman"/>
          <w:sz w:val="26"/>
          <w:szCs w:val="26"/>
        </w:rPr>
        <w:t>.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0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9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19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56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proofErr w:type="spellStart"/>
      <w:r w:rsidR="00A20C32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A20C3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777307">
        <w:rPr>
          <w:rFonts w:ascii="Times New Roman" w:eastAsia="Times New Roman" w:hAnsi="Times New Roman" w:cs="Times New Roman"/>
          <w:sz w:val="26"/>
          <w:szCs w:val="26"/>
        </w:rPr>
        <w:t>ергиевск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Сергиевского района Куйбышевской области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72DC">
        <w:rPr>
          <w:rFonts w:ascii="Times New Roman" w:eastAsia="Times New Roman" w:hAnsi="Times New Roman" w:cs="Times New Roman"/>
          <w:sz w:val="26"/>
          <w:szCs w:val="26"/>
        </w:rPr>
        <w:t>хххх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proofErr w:type="spellStart"/>
      <w:r w:rsidR="006972DC">
        <w:rPr>
          <w:rFonts w:ascii="Times New Roman" w:eastAsia="Times New Roman" w:hAnsi="Times New Roman" w:cs="Times New Roman"/>
          <w:sz w:val="26"/>
          <w:szCs w:val="26"/>
        </w:rPr>
        <w:t>ххххххх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>, выданный Октябрьским РОВД города Самары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632-010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72DC">
        <w:rPr>
          <w:rFonts w:ascii="Times New Roman" w:eastAsia="Times New Roman" w:hAnsi="Times New Roman" w:cs="Times New Roman"/>
          <w:sz w:val="26"/>
          <w:szCs w:val="26"/>
        </w:rPr>
        <w:t>ххх</w:t>
      </w:r>
      <w:proofErr w:type="spellEnd"/>
      <w:r w:rsidR="00D90C1A">
        <w:rPr>
          <w:rFonts w:ascii="Times New Roman" w:eastAsia="Times New Roman" w:hAnsi="Times New Roman" w:cs="Times New Roman"/>
          <w:sz w:val="26"/>
          <w:szCs w:val="26"/>
          <w:lang w:val="tt-RU"/>
        </w:rPr>
        <w:t>-</w:t>
      </w:r>
      <w:r w:rsidR="006972DC">
        <w:rPr>
          <w:rFonts w:ascii="Times New Roman" w:eastAsia="Times New Roman" w:hAnsi="Times New Roman" w:cs="Times New Roman"/>
          <w:sz w:val="26"/>
          <w:szCs w:val="26"/>
          <w:lang w:val="tt-RU"/>
        </w:rPr>
        <w:t>ххх</w:t>
      </w:r>
      <w:r w:rsidR="00D90C1A">
        <w:rPr>
          <w:rFonts w:ascii="Times New Roman" w:eastAsia="Times New Roman" w:hAnsi="Times New Roman" w:cs="Times New Roman"/>
          <w:sz w:val="26"/>
          <w:szCs w:val="26"/>
          <w:lang w:val="tt-RU"/>
        </w:rPr>
        <w:t>-</w:t>
      </w:r>
      <w:r w:rsidR="006972DC">
        <w:rPr>
          <w:rFonts w:ascii="Times New Roman" w:eastAsia="Times New Roman" w:hAnsi="Times New Roman" w:cs="Times New Roman"/>
          <w:sz w:val="26"/>
          <w:szCs w:val="26"/>
          <w:lang w:val="tt-RU"/>
        </w:rPr>
        <w:t>ххх</w:t>
      </w:r>
      <w:r w:rsidR="00D90C1A"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 </w:t>
      </w:r>
      <w:r w:rsidR="006972DC">
        <w:rPr>
          <w:rFonts w:ascii="Times New Roman" w:eastAsia="Times New Roman" w:hAnsi="Times New Roman" w:cs="Times New Roman"/>
          <w:sz w:val="26"/>
          <w:szCs w:val="26"/>
          <w:lang w:val="tt-RU"/>
        </w:rPr>
        <w:t>хх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777307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7307">
        <w:rPr>
          <w:rFonts w:ascii="Times New Roman" w:eastAsia="Times New Roman" w:hAnsi="Times New Roman" w:cs="Times New Roman"/>
          <w:sz w:val="26"/>
          <w:szCs w:val="26"/>
        </w:rPr>
        <w:t>г.Самара</w:t>
      </w:r>
      <w:proofErr w:type="spellEnd"/>
      <w:r w:rsidR="0077730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972DC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bookmarkStart w:id="0" w:name="_GoBack"/>
      <w:bookmarkEnd w:id="0"/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D90C1A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П</w:t>
      </w:r>
      <w:proofErr w:type="spellStart"/>
      <w:r w:rsidRPr="005A4887">
        <w:rPr>
          <w:rFonts w:ascii="Times New Roman" w:eastAsia="Times New Roman" w:hAnsi="Times New Roman" w:cs="Times New Roman"/>
          <w:sz w:val="26"/>
          <w:szCs w:val="26"/>
        </w:rPr>
        <w:t>раво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собствен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олкарнее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мз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схатовны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11.09.1956 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A4887">
        <w:rPr>
          <w:rFonts w:ascii="Times New Roman" w:eastAsia="Times New Roman" w:hAnsi="Times New Roman" w:cs="Times New Roman"/>
          <w:sz w:val="26"/>
          <w:szCs w:val="26"/>
        </w:rPr>
        <w:t>на указанный в пункте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ения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тве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ом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на запро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нотариуса Нурлатского нотариального округа Республики Татарстан Щ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>е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кач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Ирины 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Федеровны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№65 от 08.02.2023</w:t>
      </w:r>
      <w:r w:rsidR="00A03257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по материалам наследственного дела №348914-245/2014, заведенного к имуществу умершей 07.06.2014г 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Минебаевой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Хадичи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3257">
        <w:rPr>
          <w:rFonts w:ascii="Times New Roman" w:eastAsia="Times New Roman" w:hAnsi="Times New Roman" w:cs="Times New Roman"/>
          <w:sz w:val="26"/>
          <w:szCs w:val="26"/>
        </w:rPr>
        <w:t>Шайдулловны</w:t>
      </w:r>
      <w:proofErr w:type="spellEnd"/>
      <w:r w:rsidR="00A03257">
        <w:rPr>
          <w:rFonts w:ascii="Times New Roman" w:eastAsia="Times New Roman" w:hAnsi="Times New Roman" w:cs="Times New Roman"/>
          <w:sz w:val="26"/>
          <w:szCs w:val="26"/>
        </w:rPr>
        <w:t>, 20.01.1920 года рождения,</w:t>
      </w:r>
      <w:r w:rsidR="00A03257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tt-RU"/>
        </w:rPr>
        <w:t xml:space="preserve">и </w:t>
      </w:r>
      <w:r w:rsidR="00A03257">
        <w:rPr>
          <w:rFonts w:ascii="Times New Roman" w:eastAsia="Times New Roman" w:hAnsi="Times New Roman" w:cs="Times New Roman"/>
          <w:sz w:val="26"/>
          <w:szCs w:val="26"/>
        </w:rPr>
        <w:t>ст.1153 Гражданского кодекса Российской Федерации от 01.11.2001 года.</w:t>
      </w:r>
      <w:proofErr w:type="gramEnd"/>
    </w:p>
    <w:p w:rsidR="00B74735" w:rsidRPr="00B74735" w:rsidRDefault="00B74735" w:rsidP="00B747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Pr="00D90C1A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D90C1A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D90C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C1A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D90C1A">
        <w:rPr>
          <w:rFonts w:ascii="Times New Roman" w:eastAsia="Times New Roman" w:hAnsi="Times New Roman" w:cs="Times New Roman"/>
          <w:sz w:val="26"/>
          <w:szCs w:val="26"/>
          <w:lang w:val="tt-RU"/>
        </w:rPr>
        <w:t>.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891D2E" w:rsidP="00226D9F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Ответ на запрос </w:t>
      </w:r>
      <w:r w:rsidR="00D90C1A">
        <w:rPr>
          <w:sz w:val="26"/>
          <w:szCs w:val="26"/>
        </w:rPr>
        <w:t xml:space="preserve">от </w:t>
      </w:r>
      <w:r w:rsidR="00D90C1A">
        <w:rPr>
          <w:sz w:val="26"/>
          <w:szCs w:val="26"/>
          <w:lang w:val="tt-RU"/>
        </w:rPr>
        <w:t>нотариуса Щекач Ирины Федоровны №65 от 08.02.2023г</w:t>
      </w:r>
    </w:p>
    <w:p w:rsidR="00082B45" w:rsidRDefault="00082B45" w:rsidP="00082B45">
      <w:pPr>
        <w:pStyle w:val="a5"/>
        <w:tabs>
          <w:tab w:val="left" w:pos="1020"/>
          <w:tab w:val="left" w:pos="9164"/>
        </w:tabs>
        <w:ind w:left="720" w:right="159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0C1A" w:rsidRDefault="00D90C1A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ительного комитета </w:t>
      </w:r>
    </w:p>
    <w:p w:rsidR="00891D2E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икуловского сельского поселения </w:t>
      </w:r>
    </w:p>
    <w:p w:rsidR="00891D2E" w:rsidRPr="005A4887" w:rsidRDefault="00891D2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урлатского муниципального района РТ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.Х.Ахмет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891D2E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B1" w:rsidRDefault="00CA59B1">
      <w:pPr>
        <w:spacing w:after="0" w:line="240" w:lineRule="auto"/>
      </w:pPr>
      <w:r>
        <w:separator/>
      </w:r>
    </w:p>
  </w:endnote>
  <w:endnote w:type="continuationSeparator" w:id="0">
    <w:p w:rsidR="00CA59B1" w:rsidRDefault="00CA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B1" w:rsidRDefault="00CA59B1">
      <w:pPr>
        <w:spacing w:after="0" w:line="240" w:lineRule="auto"/>
      </w:pPr>
      <w:r>
        <w:separator/>
      </w:r>
    </w:p>
  </w:footnote>
  <w:footnote w:type="continuationSeparator" w:id="0">
    <w:p w:rsidR="00CA59B1" w:rsidRDefault="00CA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274B6"/>
    <w:rsid w:val="000305E5"/>
    <w:rsid w:val="00082B45"/>
    <w:rsid w:val="0008753B"/>
    <w:rsid w:val="000A2A50"/>
    <w:rsid w:val="000B106D"/>
    <w:rsid w:val="000C03B3"/>
    <w:rsid w:val="00130B78"/>
    <w:rsid w:val="001379B0"/>
    <w:rsid w:val="00147E03"/>
    <w:rsid w:val="001A43AB"/>
    <w:rsid w:val="001C26E1"/>
    <w:rsid w:val="001D4758"/>
    <w:rsid w:val="001E4B40"/>
    <w:rsid w:val="00226D9F"/>
    <w:rsid w:val="002B1FEA"/>
    <w:rsid w:val="002D78A6"/>
    <w:rsid w:val="002E0D75"/>
    <w:rsid w:val="002F3FAC"/>
    <w:rsid w:val="00313C5B"/>
    <w:rsid w:val="00314518"/>
    <w:rsid w:val="00316BCF"/>
    <w:rsid w:val="00330B8C"/>
    <w:rsid w:val="0038077A"/>
    <w:rsid w:val="00393E90"/>
    <w:rsid w:val="003B1007"/>
    <w:rsid w:val="003C2F5A"/>
    <w:rsid w:val="00415AB2"/>
    <w:rsid w:val="004179F9"/>
    <w:rsid w:val="00425611"/>
    <w:rsid w:val="00434298"/>
    <w:rsid w:val="0044703B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6684A"/>
    <w:rsid w:val="006972DC"/>
    <w:rsid w:val="006E6EE9"/>
    <w:rsid w:val="0070732B"/>
    <w:rsid w:val="007254E9"/>
    <w:rsid w:val="007317C4"/>
    <w:rsid w:val="00745BB8"/>
    <w:rsid w:val="007634B1"/>
    <w:rsid w:val="00777307"/>
    <w:rsid w:val="007B5DEE"/>
    <w:rsid w:val="007D3145"/>
    <w:rsid w:val="007D48AA"/>
    <w:rsid w:val="00810FD2"/>
    <w:rsid w:val="008304F6"/>
    <w:rsid w:val="00864EDE"/>
    <w:rsid w:val="00891D2E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E5EBE"/>
    <w:rsid w:val="009F41F4"/>
    <w:rsid w:val="00A03257"/>
    <w:rsid w:val="00A20C32"/>
    <w:rsid w:val="00A311C3"/>
    <w:rsid w:val="00A6655D"/>
    <w:rsid w:val="00AC2B6B"/>
    <w:rsid w:val="00AC3235"/>
    <w:rsid w:val="00AE377A"/>
    <w:rsid w:val="00AE4615"/>
    <w:rsid w:val="00AF413A"/>
    <w:rsid w:val="00B74735"/>
    <w:rsid w:val="00B825EC"/>
    <w:rsid w:val="00BB73A0"/>
    <w:rsid w:val="00BE4745"/>
    <w:rsid w:val="00BE5536"/>
    <w:rsid w:val="00BE5731"/>
    <w:rsid w:val="00BF5818"/>
    <w:rsid w:val="00C234DD"/>
    <w:rsid w:val="00CA59B1"/>
    <w:rsid w:val="00CB45CC"/>
    <w:rsid w:val="00CC0234"/>
    <w:rsid w:val="00CD1054"/>
    <w:rsid w:val="00CE2A05"/>
    <w:rsid w:val="00CF1278"/>
    <w:rsid w:val="00D01129"/>
    <w:rsid w:val="00D068C7"/>
    <w:rsid w:val="00D90C1A"/>
    <w:rsid w:val="00D90D2F"/>
    <w:rsid w:val="00DA5305"/>
    <w:rsid w:val="00DD2840"/>
    <w:rsid w:val="00E2586E"/>
    <w:rsid w:val="00E4725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B661-6B6D-4B86-B4DF-A6B96A8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Бикулово</cp:lastModifiedBy>
  <cp:revision>2</cp:revision>
  <cp:lastPrinted>2023-02-27T11:15:00Z</cp:lastPrinted>
  <dcterms:created xsi:type="dcterms:W3CDTF">2023-03-02T10:19:00Z</dcterms:created>
  <dcterms:modified xsi:type="dcterms:W3CDTF">2023-03-02T10:19:00Z</dcterms:modified>
</cp:coreProperties>
</file>